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19BEE661" w14:textId="77777777" w:rsidR="00302754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</w:t>
      </w:r>
    </w:p>
    <w:p w14:paraId="51725D80" w14:textId="4B98CC5D" w:rsidR="00CE4268" w:rsidRPr="00CB72A1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DEL </w:t>
      </w:r>
      <w:bookmarkStart w:id="0" w:name="_GoBack"/>
      <w:bookmarkEnd w:id="0"/>
      <w:r w:rsidR="00463904"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63B5DEA5" w14:textId="77777777" w:rsidR="00EF7CB5" w:rsidRDefault="00EF7CB5" w:rsidP="00EF7CB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05-2022</w:t>
      </w:r>
    </w:p>
    <w:p w14:paraId="532B3AD4" w14:textId="77777777" w:rsidR="00EF7CB5" w:rsidRDefault="00EF7CB5" w:rsidP="00EF7CB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ADQUISICIÓN DE UNIFORMES SECRETARIALES E INDUSTRIALES”</w:t>
      </w:r>
    </w:p>
    <w:p w14:paraId="155D98F6" w14:textId="42C1C2A0" w:rsidR="005445C3" w:rsidRDefault="005445C3" w:rsidP="00CB72A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E5442E1" w14:textId="77777777" w:rsidR="005445C3" w:rsidRPr="00CB72A1" w:rsidRDefault="005445C3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214FF872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</w:t>
      </w:r>
      <w:r w:rsidR="00413AC3">
        <w:rPr>
          <w:rFonts w:ascii="Arial" w:hAnsi="Arial" w:cs="Arial"/>
          <w:b/>
          <w:sz w:val="24"/>
          <w:szCs w:val="24"/>
        </w:rPr>
        <w:t>NI</w:t>
      </w:r>
      <w:r w:rsidRPr="00CB72A1">
        <w:rPr>
          <w:rFonts w:ascii="Arial" w:hAnsi="Arial" w:cs="Arial"/>
          <w:b/>
          <w:sz w:val="24"/>
          <w:szCs w:val="24"/>
        </w:rPr>
        <w:t>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54FD4E6C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</w:t>
      </w:r>
      <w:r w:rsidR="00E85B04" w:rsidRPr="00CB72A1">
        <w:rPr>
          <w:rFonts w:ascii="Arial" w:hAnsi="Arial" w:cs="Arial"/>
          <w:sz w:val="24"/>
          <w:szCs w:val="24"/>
          <w:u w:val="single"/>
        </w:rPr>
        <w:t xml:space="preserve">legal)  </w:t>
      </w:r>
      <w:r w:rsidRPr="00CB72A1">
        <w:rPr>
          <w:rFonts w:ascii="Arial" w:hAnsi="Arial" w:cs="Arial"/>
          <w:sz w:val="24"/>
          <w:szCs w:val="24"/>
          <w:u w:val="single"/>
        </w:rPr>
        <w:t xml:space="preserve">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</w:tblGrid>
      <w:tr w:rsidR="00AB5E26" w:rsidRPr="00AB5E26" w14:paraId="2A1F42A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2419A573" w14:textId="77777777" w:rsidR="00107DC5" w:rsidRDefault="00107DC5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594883" w14:textId="218E7F65" w:rsidR="00AB5E26" w:rsidRPr="00107DC5" w:rsidRDefault="00150E0B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07DC5">
        <w:rPr>
          <w:rFonts w:ascii="Arial" w:hAnsi="Arial" w:cs="Arial"/>
          <w:b/>
          <w:sz w:val="24"/>
          <w:szCs w:val="24"/>
          <w:u w:val="single"/>
        </w:rPr>
        <w:t>TRATÁNDOSE DE PERSONAS JURÍDICAS, INCLUIR:</w:t>
      </w: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1"/>
        <w:gridCol w:w="3602"/>
      </w:tblGrid>
      <w:tr w:rsidR="00150E0B" w:rsidRPr="00150E0B" w14:paraId="26444BB9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7F6A2617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CTA CONSTITUTIVA</w:t>
            </w:r>
          </w:p>
        </w:tc>
      </w:tr>
      <w:tr w:rsidR="00150E0B" w:rsidRPr="00150E0B" w14:paraId="3D39E49B" w14:textId="77777777" w:rsidTr="001B5034">
        <w:trPr>
          <w:trHeight w:val="51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2519CC5A" w14:textId="64BE8E42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9C171DC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E505D4C" w14:textId="77777777" w:rsidTr="001B5034">
        <w:trPr>
          <w:trHeight w:val="41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103E66C" w14:textId="3BB1CE5A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DABAE7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6BD55B" w14:textId="77777777" w:rsidTr="001B5034">
        <w:trPr>
          <w:trHeight w:val="567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C181F8C" w14:textId="17A10A7F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47F304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BC5965D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9E4DB81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REFORMAS AL ACTA CONSTITUTIVA</w:t>
            </w:r>
          </w:p>
        </w:tc>
      </w:tr>
      <w:tr w:rsidR="00150E0B" w:rsidRPr="00150E0B" w14:paraId="451CF589" w14:textId="77777777" w:rsidTr="001B5034">
        <w:trPr>
          <w:trHeight w:val="55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62657F5" w14:textId="08C0784D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8093AAD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DB951C" w14:textId="77777777" w:rsidTr="001B5034">
        <w:trPr>
          <w:trHeight w:val="41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30457D3" w14:textId="5AD3DBD1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lastRenderedPageBreak/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8A9DEF7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C92956" w14:textId="77777777" w:rsidTr="001B5034">
        <w:trPr>
          <w:trHeight w:val="410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DF40274" w14:textId="0CA4C37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50EE738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7CB698E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4B43817D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PODERADO O REPRESENTANTE LEGAL</w:t>
            </w:r>
          </w:p>
        </w:tc>
      </w:tr>
      <w:tr w:rsidR="00FC59A3" w:rsidRPr="00150E0B" w14:paraId="6B26A8DE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</w:tcPr>
          <w:p w14:paraId="56844F87" w14:textId="6DC88691" w:rsidR="00FC59A3" w:rsidRPr="00150E0B" w:rsidRDefault="00FC59A3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2CEBBFB7" w14:textId="77777777" w:rsidR="00FC59A3" w:rsidRPr="00150E0B" w:rsidRDefault="00FC59A3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4A99DF12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519D61EC" w14:textId="0531E01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1DC285F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9FCD51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C0F91EE" w14:textId="656E58F2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4C5E0983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07DC5" w:rsidRPr="00150E0B" w14:paraId="24C8EA52" w14:textId="77777777" w:rsidTr="001B5034">
        <w:trPr>
          <w:trHeight w:val="417"/>
        </w:trPr>
        <w:tc>
          <w:tcPr>
            <w:tcW w:w="5891" w:type="dxa"/>
            <w:shd w:val="clear" w:color="auto" w:fill="auto"/>
            <w:noWrap/>
            <w:vAlign w:val="center"/>
          </w:tcPr>
          <w:p w14:paraId="254823D0" w14:textId="55573B84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5B92AB77" w14:textId="77777777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2791D0A0" w14:textId="77777777" w:rsidTr="001B5034">
        <w:trPr>
          <w:trHeight w:val="40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3947763" w14:textId="0E931D9C" w:rsidR="00150E0B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INDICAR NÚMERO DE FOJA DE LA DESIGN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1B4FE6F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560AD6BF" w14:textId="77777777" w:rsidTr="00107DC5">
        <w:trPr>
          <w:trHeight w:val="300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FFD5DF9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DATOS ACTUALES DE LA PERSONA JURÍDICA</w:t>
            </w:r>
          </w:p>
        </w:tc>
      </w:tr>
      <w:tr w:rsidR="00150E0B" w:rsidRPr="00150E0B" w14:paraId="4187FED5" w14:textId="77777777" w:rsidTr="001B5034">
        <w:trPr>
          <w:trHeight w:val="39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8DD4D8D" w14:textId="3CE3974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DESCRIPCIÓN DEL OBJETO SOCIA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CF5173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12C8FD2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1947FC29" w14:textId="1375BA3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 DE AC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CIONISTAS Y  % DE PARTICIP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9A16F02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</w:tbl>
    <w:p w14:paraId="433F5869" w14:textId="77777777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702F7AF3" w14:textId="77777777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399E02D4" w14:textId="77777777" w:rsidR="00970F1A" w:rsidRDefault="00970F1A" w:rsidP="007949A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E317FB" w14:textId="194E6C88" w:rsidR="003F7D17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FD48C1">
        <w:rPr>
          <w:rFonts w:ascii="Arial" w:hAnsi="Arial" w:cs="Arial"/>
          <w:b/>
          <w:sz w:val="24"/>
          <w:szCs w:val="24"/>
        </w:rPr>
        <w:t>22</w:t>
      </w:r>
    </w:p>
    <w:p w14:paraId="1B46ACAA" w14:textId="77777777" w:rsidR="00413AC3" w:rsidRPr="00CB72A1" w:rsidRDefault="00413AC3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1D6654">
      <w:pgSz w:w="12240" w:h="15840" w:code="1"/>
      <w:pgMar w:top="1701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30D1E"/>
    <w:multiLevelType w:val="hybridMultilevel"/>
    <w:tmpl w:val="89B6789E"/>
    <w:lvl w:ilvl="0" w:tplc="3C5E6D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24B14"/>
    <w:rsid w:val="000415A8"/>
    <w:rsid w:val="000611EF"/>
    <w:rsid w:val="00074BBE"/>
    <w:rsid w:val="00087F63"/>
    <w:rsid w:val="00092A66"/>
    <w:rsid w:val="000951F6"/>
    <w:rsid w:val="000968E3"/>
    <w:rsid w:val="000A3EFF"/>
    <w:rsid w:val="000D16BC"/>
    <w:rsid w:val="000E4FF4"/>
    <w:rsid w:val="000F2F68"/>
    <w:rsid w:val="00102157"/>
    <w:rsid w:val="00106FC7"/>
    <w:rsid w:val="00107DC5"/>
    <w:rsid w:val="00111D63"/>
    <w:rsid w:val="0011788E"/>
    <w:rsid w:val="00124DDE"/>
    <w:rsid w:val="0013576E"/>
    <w:rsid w:val="001447DE"/>
    <w:rsid w:val="00150E0B"/>
    <w:rsid w:val="00152F89"/>
    <w:rsid w:val="00157D26"/>
    <w:rsid w:val="001722B6"/>
    <w:rsid w:val="00183BDC"/>
    <w:rsid w:val="00183FF3"/>
    <w:rsid w:val="00186188"/>
    <w:rsid w:val="00186F47"/>
    <w:rsid w:val="001A31C5"/>
    <w:rsid w:val="001B5034"/>
    <w:rsid w:val="001D6654"/>
    <w:rsid w:val="001E121A"/>
    <w:rsid w:val="001F1609"/>
    <w:rsid w:val="00202050"/>
    <w:rsid w:val="00222794"/>
    <w:rsid w:val="00235970"/>
    <w:rsid w:val="00244E2A"/>
    <w:rsid w:val="00255EE8"/>
    <w:rsid w:val="00276FE0"/>
    <w:rsid w:val="002A205F"/>
    <w:rsid w:val="002A52E6"/>
    <w:rsid w:val="002B270B"/>
    <w:rsid w:val="002C5E60"/>
    <w:rsid w:val="002E7BF1"/>
    <w:rsid w:val="002F1F1A"/>
    <w:rsid w:val="00302754"/>
    <w:rsid w:val="003363E3"/>
    <w:rsid w:val="00366602"/>
    <w:rsid w:val="0039213C"/>
    <w:rsid w:val="00397ACB"/>
    <w:rsid w:val="003B1D57"/>
    <w:rsid w:val="003B7AF7"/>
    <w:rsid w:val="003C5CEB"/>
    <w:rsid w:val="003F7D17"/>
    <w:rsid w:val="00410604"/>
    <w:rsid w:val="00413AC3"/>
    <w:rsid w:val="00434262"/>
    <w:rsid w:val="0045499B"/>
    <w:rsid w:val="00463904"/>
    <w:rsid w:val="0046622E"/>
    <w:rsid w:val="004844F5"/>
    <w:rsid w:val="004B6EBA"/>
    <w:rsid w:val="004B79BF"/>
    <w:rsid w:val="00525EFA"/>
    <w:rsid w:val="005445C3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5615C"/>
    <w:rsid w:val="006730DA"/>
    <w:rsid w:val="00677415"/>
    <w:rsid w:val="006A39F0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949A3"/>
    <w:rsid w:val="007A2ABC"/>
    <w:rsid w:val="007A363A"/>
    <w:rsid w:val="007B395E"/>
    <w:rsid w:val="007C4528"/>
    <w:rsid w:val="007D1DE5"/>
    <w:rsid w:val="007E71D3"/>
    <w:rsid w:val="007F3BB2"/>
    <w:rsid w:val="008137F2"/>
    <w:rsid w:val="00813CB6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6167"/>
    <w:rsid w:val="008C71D6"/>
    <w:rsid w:val="008C7CAD"/>
    <w:rsid w:val="009075C6"/>
    <w:rsid w:val="00934818"/>
    <w:rsid w:val="009524AB"/>
    <w:rsid w:val="00970F1A"/>
    <w:rsid w:val="00971B02"/>
    <w:rsid w:val="00994BB4"/>
    <w:rsid w:val="009B6CDA"/>
    <w:rsid w:val="009B792E"/>
    <w:rsid w:val="009C42D3"/>
    <w:rsid w:val="009D169B"/>
    <w:rsid w:val="009D26DA"/>
    <w:rsid w:val="009E4BA5"/>
    <w:rsid w:val="009F5F02"/>
    <w:rsid w:val="00A162F8"/>
    <w:rsid w:val="00A22698"/>
    <w:rsid w:val="00A22F10"/>
    <w:rsid w:val="00A245DB"/>
    <w:rsid w:val="00A454DE"/>
    <w:rsid w:val="00A52862"/>
    <w:rsid w:val="00A85CF8"/>
    <w:rsid w:val="00A97171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BF237B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968A0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96A01"/>
    <w:rsid w:val="00DA6126"/>
    <w:rsid w:val="00DE6EA0"/>
    <w:rsid w:val="00E07B3F"/>
    <w:rsid w:val="00E25A5B"/>
    <w:rsid w:val="00E26F0B"/>
    <w:rsid w:val="00E42F89"/>
    <w:rsid w:val="00E52A5D"/>
    <w:rsid w:val="00E54846"/>
    <w:rsid w:val="00E64CF1"/>
    <w:rsid w:val="00E85B04"/>
    <w:rsid w:val="00EB6230"/>
    <w:rsid w:val="00EC0663"/>
    <w:rsid w:val="00ED660F"/>
    <w:rsid w:val="00EF1594"/>
    <w:rsid w:val="00EF36B7"/>
    <w:rsid w:val="00EF7CB5"/>
    <w:rsid w:val="00F01011"/>
    <w:rsid w:val="00F071A3"/>
    <w:rsid w:val="00F31C76"/>
    <w:rsid w:val="00F554AE"/>
    <w:rsid w:val="00F61764"/>
    <w:rsid w:val="00F9223E"/>
    <w:rsid w:val="00FC59A3"/>
    <w:rsid w:val="00FD3974"/>
    <w:rsid w:val="00FD48C1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  <w:style w:type="paragraph" w:styleId="Sinespaciado">
    <w:name w:val="No Spacing"/>
    <w:uiPriority w:val="1"/>
    <w:qFormat/>
    <w:rsid w:val="00A162F8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D0F39-D995-4431-8E3D-B09DC5BC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Myriam Abarca Mora</cp:lastModifiedBy>
  <cp:revision>6</cp:revision>
  <cp:lastPrinted>2018-03-22T16:53:00Z</cp:lastPrinted>
  <dcterms:created xsi:type="dcterms:W3CDTF">2022-02-01T15:58:00Z</dcterms:created>
  <dcterms:modified xsi:type="dcterms:W3CDTF">2022-05-02T19:32:00Z</dcterms:modified>
</cp:coreProperties>
</file>